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613" w:rsidRDefault="00CF5613" w:rsidP="00DE1F75">
      <w:pPr>
        <w:rPr>
          <w:rFonts w:ascii="Times New Roman" w:hAnsi="Times New Roman" w:cs="Times New Roman"/>
          <w:sz w:val="28"/>
          <w:szCs w:val="28"/>
        </w:rPr>
      </w:pPr>
    </w:p>
    <w:p w:rsidR="001F6875" w:rsidRPr="000D5A84" w:rsidRDefault="001F6875" w:rsidP="001F6875">
      <w:pPr>
        <w:spacing w:after="0" w:line="240" w:lineRule="auto"/>
        <w:ind w:firstLine="4253"/>
        <w:jc w:val="center"/>
        <w:rPr>
          <w:rFonts w:ascii="Times New Roman" w:eastAsia="Calibri" w:hAnsi="Times New Roman"/>
          <w:sz w:val="24"/>
          <w:szCs w:val="24"/>
        </w:rPr>
      </w:pPr>
      <w:r w:rsidRPr="000D5A84">
        <w:rPr>
          <w:rFonts w:ascii="Times New Roman" w:hAnsi="Times New Roman"/>
          <w:sz w:val="24"/>
          <w:szCs w:val="24"/>
        </w:rPr>
        <w:t>УТВЕРЖДАЮ</w:t>
      </w:r>
    </w:p>
    <w:p w:rsidR="001F6875" w:rsidRPr="000D5A84" w:rsidRDefault="001F6875" w:rsidP="001F6875">
      <w:pPr>
        <w:spacing w:after="0" w:line="240" w:lineRule="auto"/>
        <w:ind w:firstLine="4253"/>
        <w:jc w:val="center"/>
        <w:rPr>
          <w:rFonts w:ascii="Times New Roman" w:hAnsi="Times New Roman"/>
          <w:sz w:val="24"/>
          <w:szCs w:val="24"/>
        </w:rPr>
      </w:pPr>
      <w:r w:rsidRPr="000D5A84">
        <w:rPr>
          <w:rFonts w:ascii="Times New Roman" w:hAnsi="Times New Roman"/>
          <w:sz w:val="24"/>
          <w:szCs w:val="24"/>
        </w:rPr>
        <w:t>Директор</w:t>
      </w:r>
    </w:p>
    <w:p w:rsidR="001F6875" w:rsidRPr="000D5A84" w:rsidRDefault="001F6875" w:rsidP="001F6875">
      <w:pPr>
        <w:spacing w:after="0" w:line="240" w:lineRule="auto"/>
        <w:ind w:firstLine="4253"/>
        <w:jc w:val="center"/>
        <w:rPr>
          <w:rFonts w:ascii="Times New Roman" w:hAnsi="Times New Roman"/>
          <w:sz w:val="24"/>
          <w:szCs w:val="24"/>
        </w:rPr>
      </w:pPr>
      <w:r w:rsidRPr="000D5A84">
        <w:rPr>
          <w:rFonts w:ascii="Times New Roman" w:hAnsi="Times New Roman"/>
          <w:sz w:val="24"/>
          <w:szCs w:val="24"/>
        </w:rPr>
        <w:t xml:space="preserve">_______________ Т.В. </w:t>
      </w:r>
      <w:proofErr w:type="spellStart"/>
      <w:r w:rsidRPr="000D5A84">
        <w:rPr>
          <w:rFonts w:ascii="Times New Roman" w:hAnsi="Times New Roman"/>
          <w:sz w:val="24"/>
          <w:szCs w:val="24"/>
        </w:rPr>
        <w:t>Рыбянец</w:t>
      </w:r>
      <w:proofErr w:type="spellEnd"/>
    </w:p>
    <w:p w:rsidR="001F6875" w:rsidRPr="000D5A84" w:rsidRDefault="001F6875" w:rsidP="001F6875">
      <w:pPr>
        <w:spacing w:after="0" w:line="240" w:lineRule="auto"/>
        <w:ind w:firstLine="4253"/>
        <w:jc w:val="center"/>
        <w:rPr>
          <w:rFonts w:ascii="Times New Roman" w:hAnsi="Times New Roman"/>
          <w:sz w:val="24"/>
          <w:szCs w:val="24"/>
        </w:rPr>
      </w:pPr>
      <w:r w:rsidRPr="000D5A84">
        <w:rPr>
          <w:rFonts w:ascii="Times New Roman" w:hAnsi="Times New Roman"/>
          <w:sz w:val="24"/>
          <w:szCs w:val="24"/>
        </w:rPr>
        <w:t>Приказ № __</w:t>
      </w:r>
      <w:r w:rsidRPr="000D5A84">
        <w:rPr>
          <w:rFonts w:ascii="Times New Roman" w:hAnsi="Times New Roman"/>
          <w:sz w:val="24"/>
          <w:szCs w:val="24"/>
          <w:u w:val="single"/>
        </w:rPr>
        <w:t>01-03-</w:t>
      </w:r>
      <w:r>
        <w:rPr>
          <w:rFonts w:ascii="Times New Roman" w:hAnsi="Times New Roman"/>
          <w:sz w:val="24"/>
          <w:szCs w:val="24"/>
          <w:u w:val="single"/>
        </w:rPr>
        <w:t>57/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D5A84">
        <w:rPr>
          <w:rFonts w:ascii="Times New Roman" w:hAnsi="Times New Roman"/>
          <w:sz w:val="24"/>
          <w:szCs w:val="24"/>
        </w:rPr>
        <w:t>___</w:t>
      </w:r>
    </w:p>
    <w:p w:rsidR="001F6875" w:rsidRDefault="001F6875" w:rsidP="001F6875">
      <w:pPr>
        <w:tabs>
          <w:tab w:val="left" w:pos="3855"/>
        </w:tabs>
        <w:spacing w:after="0"/>
        <w:ind w:firstLine="42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31</w:t>
      </w:r>
      <w:r w:rsidRPr="000D5A84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вгуста</w:t>
      </w:r>
      <w:r w:rsidRPr="000D5A84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2</w:t>
      </w:r>
    </w:p>
    <w:p w:rsidR="001F6875" w:rsidRDefault="001F6875" w:rsidP="001F6875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F75" w:rsidRDefault="00DE1F75" w:rsidP="001F6875">
      <w:pPr>
        <w:tabs>
          <w:tab w:val="left" w:pos="38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07294A" w:rsidRDefault="00CF5613" w:rsidP="00CF5613">
      <w:pPr>
        <w:tabs>
          <w:tab w:val="left" w:pos="411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осуществлению внутреннего контроля за соблюдением законодательства о защите персональных данных в Муниципальном </w:t>
      </w:r>
      <w:r w:rsidR="0007294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общеобразовательном учреждении</w:t>
      </w:r>
      <w:proofErr w:type="gramEnd"/>
      <w:r w:rsidR="0007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5613" w:rsidRDefault="0007294A" w:rsidP="00CF5613">
      <w:pPr>
        <w:tabs>
          <w:tab w:val="left" w:pos="4110"/>
        </w:tabs>
        <w:spacing w:after="0"/>
        <w:jc w:val="center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уханская средняя школа №1»</w:t>
      </w:r>
    </w:p>
    <w:p w:rsidR="00DE1F75" w:rsidRDefault="00DE1F75" w:rsidP="00DE1F75">
      <w:pPr>
        <w:tabs>
          <w:tab w:val="left" w:pos="318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F75" w:rsidRDefault="00DE1F75" w:rsidP="00D07DBC">
      <w:pPr>
        <w:pStyle w:val="a6"/>
        <w:numPr>
          <w:ilvl w:val="0"/>
          <w:numId w:val="7"/>
        </w:numPr>
        <w:tabs>
          <w:tab w:val="left" w:pos="31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7DBC" w:rsidRDefault="00D07DBC" w:rsidP="00D07DBC">
      <w:pPr>
        <w:tabs>
          <w:tab w:val="left" w:pos="41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1F75">
        <w:rPr>
          <w:rFonts w:ascii="Times New Roman" w:hAnsi="Times New Roman" w:cs="Times New Roman"/>
          <w:sz w:val="28"/>
          <w:szCs w:val="28"/>
        </w:rPr>
        <w:t xml:space="preserve"> Настоящим Положением «О </w:t>
      </w:r>
      <w:r>
        <w:rPr>
          <w:rFonts w:ascii="Times New Roman" w:hAnsi="Times New Roman" w:cs="Times New Roman"/>
          <w:sz w:val="28"/>
          <w:szCs w:val="28"/>
        </w:rPr>
        <w:t xml:space="preserve">комиссии по осуществлению внутреннего контроля за соблюдением законодательства о защите персональных данных </w:t>
      </w:r>
      <w:r w:rsidR="00DE1F75">
        <w:rPr>
          <w:rFonts w:ascii="Times New Roman" w:hAnsi="Times New Roman" w:cs="Times New Roman"/>
          <w:sz w:val="28"/>
          <w:szCs w:val="28"/>
        </w:rPr>
        <w:t xml:space="preserve"> в Муниципальном бюджетном </w:t>
      </w:r>
      <w:r w:rsidR="0007294A">
        <w:rPr>
          <w:rFonts w:ascii="Times New Roman" w:hAnsi="Times New Roman" w:cs="Times New Roman"/>
          <w:sz w:val="28"/>
          <w:szCs w:val="28"/>
        </w:rPr>
        <w:t xml:space="preserve">общеобразовательном учреждении </w:t>
      </w:r>
      <w:r w:rsidR="000729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уханская средняя школа №1»</w:t>
      </w:r>
      <w:r w:rsidR="00F90AD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9A646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ожение) определяет порядок создание и работы комиссии по осуществлению внутреннего контроля за соблюдением законодательства о защите персональный да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</w:t>
      </w:r>
      <w:r w:rsidR="0007294A">
        <w:rPr>
          <w:rFonts w:ascii="Times New Roman" w:hAnsi="Times New Roman" w:cs="Times New Roman"/>
          <w:sz w:val="28"/>
          <w:szCs w:val="28"/>
        </w:rPr>
        <w:t xml:space="preserve">бюджетном общеобразовательном учреждении </w:t>
      </w:r>
      <w:r w:rsidR="000729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уханская средняя школа №1»</w:t>
      </w:r>
      <w:r w:rsidR="0007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.</w:t>
      </w:r>
    </w:p>
    <w:p w:rsidR="00D07DBC" w:rsidRDefault="00D07DBC" w:rsidP="00D07DBC">
      <w:pPr>
        <w:tabs>
          <w:tab w:val="left" w:pos="411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DB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Комиссия по осуществлению внутреннего контроля за соблюдением законодательства о защите персональных данных в Учреждении (далее – комиссия) в своей деятельности руководствуется Конституцией Российской Федерации, Федеральным зако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07.2006 № 152-ФЗ «О персональных данных», Федеральным законом от 02.03.2007 № 25-ФЗ «О муниципальной службе в Российской Федерации», Постановлением Правительства Российской Федерации от 15.09.2008 № 687 «Об утверждении Положения об особенностя</w:t>
      </w:r>
      <w:r w:rsidR="005350D0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ботки персональных данных, осуществляемых без использования средств автоматизации» и иными нормативными правовыми актами российской Федерации и красноярского края в сфере защиты персональных данных, настоящим Положением.</w:t>
      </w:r>
    </w:p>
    <w:p w:rsidR="005350D0" w:rsidRPr="00D07DBC" w:rsidRDefault="005350D0" w:rsidP="005350D0">
      <w:pPr>
        <w:tabs>
          <w:tab w:val="left" w:pos="4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миссия состоит из председателя комиссии, его заместителя, секретаря и членов комиссии. </w:t>
      </w:r>
    </w:p>
    <w:p w:rsidR="005350D0" w:rsidRDefault="005350D0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став комиссии утверждается приказом руководителя Учреждения.</w:t>
      </w:r>
    </w:p>
    <w:p w:rsidR="005350D0" w:rsidRDefault="005350D0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возникновения конфликта интересов председатель комиссии принимает решение о приостановлении деятельности конкретного члена комиссии на период проведения проверки.</w:t>
      </w:r>
    </w:p>
    <w:p w:rsidR="005350D0" w:rsidRDefault="005350D0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целях осуществления внутреннего контроля соответствии обработки персональных данных установленным требованиям в учреждении комиссией проводятся проверки соблюдения условий обработки персональных данных.</w:t>
      </w:r>
    </w:p>
    <w:p w:rsidR="001F6875" w:rsidRDefault="005350D0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лановые проверки соответствия обработки персональных данных установленным требованиям в Учреждении проводятся не реже одного р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875" w:rsidRDefault="001F6875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875" w:rsidRDefault="001F6875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, внеплановые проверки – на основании поступившего пис</w:t>
      </w:r>
      <w:r w:rsidR="004C6591">
        <w:rPr>
          <w:rFonts w:ascii="Times New Roman" w:hAnsi="Times New Roman" w:cs="Times New Roman"/>
          <w:sz w:val="28"/>
          <w:szCs w:val="28"/>
        </w:rPr>
        <w:t>ьменного заявления о нарушениях</w:t>
      </w:r>
      <w:r>
        <w:rPr>
          <w:rFonts w:ascii="Times New Roman" w:hAnsi="Times New Roman" w:cs="Times New Roman"/>
          <w:sz w:val="28"/>
          <w:szCs w:val="28"/>
        </w:rPr>
        <w:t xml:space="preserve"> правил обработки персональных данных.</w:t>
      </w:r>
    </w:p>
    <w:p w:rsidR="005350D0" w:rsidRDefault="005350D0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внеплановой проверки </w:t>
      </w:r>
      <w:r w:rsidR="004C6591">
        <w:rPr>
          <w:rFonts w:ascii="Times New Roman" w:hAnsi="Times New Roman" w:cs="Times New Roman"/>
          <w:sz w:val="28"/>
          <w:szCs w:val="28"/>
        </w:rPr>
        <w:t xml:space="preserve">организуется в течение трех рабочих дней с момента поступления соответствующего заявления на основании </w:t>
      </w:r>
      <w:r w:rsidR="0007294A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4C6591">
        <w:rPr>
          <w:rFonts w:ascii="Times New Roman" w:hAnsi="Times New Roman" w:cs="Times New Roman"/>
          <w:sz w:val="28"/>
          <w:szCs w:val="28"/>
        </w:rPr>
        <w:t>руководителя Учреждения.</w:t>
      </w:r>
    </w:p>
    <w:p w:rsidR="004C6591" w:rsidRDefault="004C6591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проведении проверки организуется </w:t>
      </w:r>
      <w:r w:rsidR="001965F3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07294A">
        <w:rPr>
          <w:rFonts w:ascii="Times New Roman" w:hAnsi="Times New Roman" w:cs="Times New Roman"/>
          <w:sz w:val="28"/>
          <w:szCs w:val="28"/>
        </w:rPr>
        <w:t>Комисси</w:t>
      </w:r>
      <w:r w:rsidR="001965F3">
        <w:rPr>
          <w:rFonts w:ascii="Times New Roman" w:hAnsi="Times New Roman" w:cs="Times New Roman"/>
          <w:sz w:val="28"/>
          <w:szCs w:val="28"/>
        </w:rPr>
        <w:t>и</w:t>
      </w:r>
      <w:r w:rsidR="0007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оступления соответствующего заявления на основании </w:t>
      </w:r>
      <w:r w:rsidR="0007294A">
        <w:rPr>
          <w:rFonts w:ascii="Times New Roman" w:hAnsi="Times New Roman" w:cs="Times New Roman"/>
          <w:sz w:val="28"/>
          <w:szCs w:val="28"/>
        </w:rPr>
        <w:t xml:space="preserve">приказа </w:t>
      </w:r>
      <w:r>
        <w:rPr>
          <w:rFonts w:ascii="Times New Roman" w:hAnsi="Times New Roman" w:cs="Times New Roman"/>
          <w:sz w:val="28"/>
          <w:szCs w:val="28"/>
        </w:rPr>
        <w:t>руководителя Учреждения.</w:t>
      </w:r>
    </w:p>
    <w:p w:rsidR="004C6591" w:rsidRDefault="004C6591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Соответствие технических средств защиты информации возможным угрозам безопасности.</w:t>
      </w:r>
    </w:p>
    <w:p w:rsidR="004C6591" w:rsidRDefault="00A90209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Наличие (отсутствие) фактов несанкционированного доступа к персональным данным и принятие необходимых мер по его предотвращению.</w:t>
      </w:r>
    </w:p>
    <w:p w:rsidR="00A90209" w:rsidRDefault="00A90209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аличие контроля за соблюдением условий использования средств защиты информации, предусмотренных эксплуатационной и технической документацией к ним.</w:t>
      </w:r>
    </w:p>
    <w:p w:rsidR="00A90209" w:rsidRDefault="00A90209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Соблюдение режима охраны и доступа в кабинеты, где обрабатываются персональные данные.</w:t>
      </w:r>
    </w:p>
    <w:p w:rsidR="007E1932" w:rsidRDefault="00A90209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Соблюдение </w:t>
      </w:r>
      <w:r w:rsidR="007E1932">
        <w:rPr>
          <w:rFonts w:ascii="Times New Roman" w:hAnsi="Times New Roman" w:cs="Times New Roman"/>
          <w:sz w:val="28"/>
          <w:szCs w:val="28"/>
        </w:rPr>
        <w:t>учета доступа к персональным данным лиц, допущенных к работе с персональными данными, в соответствии с утвержденным списком.</w:t>
      </w:r>
    </w:p>
    <w:p w:rsidR="007E1932" w:rsidRDefault="007E1932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Соблюдение требований законодательства лицами, уполномоченными на обработку персональных данных.</w:t>
      </w:r>
    </w:p>
    <w:p w:rsidR="007E1932" w:rsidRDefault="007E1932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миссия имеет право:</w:t>
      </w:r>
    </w:p>
    <w:p w:rsidR="00A90209" w:rsidRDefault="007E1932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. Запрашивать у сотрудников учреждения информацию, необходимую для реализации полномочий.</w:t>
      </w:r>
    </w:p>
    <w:p w:rsidR="007E1932" w:rsidRDefault="007E1932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Требовать от уполномоченных на обработку персональных данных должностных лиц, уточнения, блокирования или уничтожения недостоверных или полученных незаконным путем персональных данных.</w:t>
      </w:r>
    </w:p>
    <w:p w:rsidR="007E1932" w:rsidRDefault="007E1932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инимать меры по приостановлению или прекращению обработки персональных данных, осуществляемой с нарушением требований законодательства Российской Федерации.</w:t>
      </w:r>
    </w:p>
    <w:p w:rsidR="007E1932" w:rsidRDefault="007E1932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Вносить руководителю Учреждения предложения о совершенствовании правового, технического и организационного </w:t>
      </w:r>
      <w:r w:rsidR="00855EC6">
        <w:rPr>
          <w:rFonts w:ascii="Times New Roman" w:hAnsi="Times New Roman" w:cs="Times New Roman"/>
          <w:sz w:val="28"/>
          <w:szCs w:val="28"/>
        </w:rPr>
        <w:t>регулирования обеспечения безопасности персональных данных при их обработке.</w:t>
      </w:r>
    </w:p>
    <w:p w:rsidR="00855EC6" w:rsidRDefault="00855EC6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Вносить руководителю учреждения предложения о привлечении к дисциплинарной ответственности лиц, виновных в нарушении законодательства Российской Федерации в отношении обработки персональных данных.</w:t>
      </w:r>
    </w:p>
    <w:p w:rsidR="001F6875" w:rsidRDefault="00855EC6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В отношении персональных данных, ставших известными членам комиссии в ходе проведения мероприятий внутреннего контроля. Должна </w:t>
      </w:r>
    </w:p>
    <w:p w:rsidR="001F6875" w:rsidRDefault="001F6875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875" w:rsidRDefault="001F6875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875" w:rsidRDefault="001F6875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F6875" w:rsidRDefault="001F6875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5EC6" w:rsidRDefault="00855EC6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ся их конфиденциальность.</w:t>
      </w:r>
    </w:p>
    <w:p w:rsidR="00855EC6" w:rsidRDefault="0007294A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</w:t>
      </w:r>
      <w:r w:rsidR="00855EC6">
        <w:rPr>
          <w:rFonts w:ascii="Times New Roman" w:hAnsi="Times New Roman" w:cs="Times New Roman"/>
          <w:sz w:val="28"/>
          <w:szCs w:val="28"/>
        </w:rPr>
        <w:t>рок проведения проверки не должен превышать тридцати дней.</w:t>
      </w:r>
    </w:p>
    <w:p w:rsidR="00855EC6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 результатам проверки составляется протокол, в котором в случае выявления нарушений указываются предложения по устранению выявленных нарушений и привлечению к дисциплинарной ответственности должностных лиц, ответственных за обработку персональных данных.</w:t>
      </w: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.</w:t>
      </w:r>
    </w:p>
    <w:p w:rsidR="00CE5067" w:rsidRDefault="0007294A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</w:t>
      </w:r>
      <w:r w:rsidR="00CE5067">
        <w:rPr>
          <w:rFonts w:ascii="Times New Roman" w:hAnsi="Times New Roman" w:cs="Times New Roman"/>
          <w:sz w:val="28"/>
          <w:szCs w:val="28"/>
        </w:rPr>
        <w:t>ротокол направляется руководителю Учреждения не позднее семи дней со дня окончания проведения проверки.</w:t>
      </w:r>
    </w:p>
    <w:p w:rsidR="00A90209" w:rsidRDefault="00A90209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6B4" w:rsidRDefault="00F936B4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535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067" w:rsidRDefault="00CE5067" w:rsidP="001F6875">
      <w:pPr>
        <w:tabs>
          <w:tab w:val="left" w:pos="68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BC5D77" w:rsidRPr="00BC5D77" w:rsidRDefault="00BC5D77" w:rsidP="00BC5D77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C5D77" w:rsidRPr="00BC5D77" w:rsidSect="00DC038A">
      <w:footerReference w:type="default" r:id="rId8"/>
      <w:pgSz w:w="11906" w:h="16838"/>
      <w:pgMar w:top="284" w:right="850" w:bottom="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CCF" w:rsidRDefault="007E7CCF" w:rsidP="00AB2720">
      <w:pPr>
        <w:spacing w:after="0" w:line="240" w:lineRule="auto"/>
      </w:pPr>
      <w:r>
        <w:separator/>
      </w:r>
    </w:p>
  </w:endnote>
  <w:endnote w:type="continuationSeparator" w:id="0">
    <w:p w:rsidR="007E7CCF" w:rsidRDefault="007E7CCF" w:rsidP="00AB2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38A" w:rsidRDefault="00DC038A" w:rsidP="00DC038A">
    <w:pPr>
      <w:pStyle w:val="a9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CCF" w:rsidRDefault="007E7CCF" w:rsidP="00AB2720">
      <w:pPr>
        <w:spacing w:after="0" w:line="240" w:lineRule="auto"/>
      </w:pPr>
      <w:r>
        <w:separator/>
      </w:r>
    </w:p>
  </w:footnote>
  <w:footnote w:type="continuationSeparator" w:id="0">
    <w:p w:rsidR="007E7CCF" w:rsidRDefault="007E7CCF" w:rsidP="00AB2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1D9C"/>
    <w:multiLevelType w:val="hybridMultilevel"/>
    <w:tmpl w:val="DE18E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713D8"/>
    <w:multiLevelType w:val="multilevel"/>
    <w:tmpl w:val="06B4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E50CB3"/>
    <w:multiLevelType w:val="multilevel"/>
    <w:tmpl w:val="DF28B5D8"/>
    <w:lvl w:ilvl="0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80" w:hanging="1800"/>
      </w:pPr>
      <w:rPr>
        <w:rFonts w:hint="default"/>
      </w:rPr>
    </w:lvl>
  </w:abstractNum>
  <w:abstractNum w:abstractNumId="3">
    <w:nsid w:val="40007C50"/>
    <w:multiLevelType w:val="hybridMultilevel"/>
    <w:tmpl w:val="60C82F2A"/>
    <w:lvl w:ilvl="0" w:tplc="BEE2731C">
      <w:start w:val="1"/>
      <w:numFmt w:val="decimal"/>
      <w:lvlText w:val="%1."/>
      <w:lvlJc w:val="left"/>
      <w:pPr>
        <w:ind w:left="117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8A3E1A"/>
    <w:multiLevelType w:val="multilevel"/>
    <w:tmpl w:val="2A4C13DE"/>
    <w:lvl w:ilvl="0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5">
    <w:nsid w:val="45A35140"/>
    <w:multiLevelType w:val="hybridMultilevel"/>
    <w:tmpl w:val="A06E07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A2874C0"/>
    <w:multiLevelType w:val="multilevel"/>
    <w:tmpl w:val="5722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5114F7"/>
    <w:multiLevelType w:val="hybridMultilevel"/>
    <w:tmpl w:val="F886B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9594A"/>
    <w:multiLevelType w:val="hybridMultilevel"/>
    <w:tmpl w:val="F0ACA444"/>
    <w:lvl w:ilvl="0" w:tplc="B2C005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F62BA"/>
    <w:rsid w:val="00007A7A"/>
    <w:rsid w:val="0001339B"/>
    <w:rsid w:val="000142CA"/>
    <w:rsid w:val="00036EAD"/>
    <w:rsid w:val="000522F7"/>
    <w:rsid w:val="00061AE5"/>
    <w:rsid w:val="0006657C"/>
    <w:rsid w:val="0007217E"/>
    <w:rsid w:val="0007294A"/>
    <w:rsid w:val="00073235"/>
    <w:rsid w:val="000A1A4E"/>
    <w:rsid w:val="000C0BD2"/>
    <w:rsid w:val="000C3226"/>
    <w:rsid w:val="000C7639"/>
    <w:rsid w:val="000D4D28"/>
    <w:rsid w:val="000E5E0E"/>
    <w:rsid w:val="00115A8C"/>
    <w:rsid w:val="00160881"/>
    <w:rsid w:val="001710D6"/>
    <w:rsid w:val="001965F3"/>
    <w:rsid w:val="001A1F13"/>
    <w:rsid w:val="001A3C66"/>
    <w:rsid w:val="001A4FA2"/>
    <w:rsid w:val="001B4F6E"/>
    <w:rsid w:val="001F5EBB"/>
    <w:rsid w:val="001F6875"/>
    <w:rsid w:val="00203526"/>
    <w:rsid w:val="00216E31"/>
    <w:rsid w:val="002441B5"/>
    <w:rsid w:val="00256E0D"/>
    <w:rsid w:val="00260BC3"/>
    <w:rsid w:val="00267FD3"/>
    <w:rsid w:val="00282EF3"/>
    <w:rsid w:val="00294597"/>
    <w:rsid w:val="002B2CE5"/>
    <w:rsid w:val="002B4B8B"/>
    <w:rsid w:val="002C421D"/>
    <w:rsid w:val="00307CBD"/>
    <w:rsid w:val="0034649E"/>
    <w:rsid w:val="003569FA"/>
    <w:rsid w:val="003C6A03"/>
    <w:rsid w:val="004149D6"/>
    <w:rsid w:val="00417783"/>
    <w:rsid w:val="0042037C"/>
    <w:rsid w:val="00432F46"/>
    <w:rsid w:val="00450E7E"/>
    <w:rsid w:val="00455D5A"/>
    <w:rsid w:val="00462BD3"/>
    <w:rsid w:val="00481D75"/>
    <w:rsid w:val="00481D84"/>
    <w:rsid w:val="004A4BE6"/>
    <w:rsid w:val="004B03FF"/>
    <w:rsid w:val="004B1472"/>
    <w:rsid w:val="004B6709"/>
    <w:rsid w:val="004C617F"/>
    <w:rsid w:val="004C6591"/>
    <w:rsid w:val="004F5CDC"/>
    <w:rsid w:val="004F62BA"/>
    <w:rsid w:val="00511EEA"/>
    <w:rsid w:val="005248BB"/>
    <w:rsid w:val="00532900"/>
    <w:rsid w:val="005350D0"/>
    <w:rsid w:val="00561050"/>
    <w:rsid w:val="00566983"/>
    <w:rsid w:val="00567BC1"/>
    <w:rsid w:val="005751AA"/>
    <w:rsid w:val="005B399B"/>
    <w:rsid w:val="005F1C0D"/>
    <w:rsid w:val="005F5988"/>
    <w:rsid w:val="00604EDB"/>
    <w:rsid w:val="00613E95"/>
    <w:rsid w:val="00621831"/>
    <w:rsid w:val="00626B70"/>
    <w:rsid w:val="006271B2"/>
    <w:rsid w:val="00631EC2"/>
    <w:rsid w:val="00632AD8"/>
    <w:rsid w:val="00644F69"/>
    <w:rsid w:val="00656E61"/>
    <w:rsid w:val="00676EE6"/>
    <w:rsid w:val="00680732"/>
    <w:rsid w:val="006934DB"/>
    <w:rsid w:val="00697791"/>
    <w:rsid w:val="006978AC"/>
    <w:rsid w:val="006A099A"/>
    <w:rsid w:val="006C3C4A"/>
    <w:rsid w:val="006D72CF"/>
    <w:rsid w:val="006E3CD4"/>
    <w:rsid w:val="00701670"/>
    <w:rsid w:val="0070721B"/>
    <w:rsid w:val="007340FE"/>
    <w:rsid w:val="00753EB4"/>
    <w:rsid w:val="00793CD6"/>
    <w:rsid w:val="007B0B5A"/>
    <w:rsid w:val="007C0108"/>
    <w:rsid w:val="007C0A97"/>
    <w:rsid w:val="007C4950"/>
    <w:rsid w:val="007D65A7"/>
    <w:rsid w:val="007E0B31"/>
    <w:rsid w:val="007E1932"/>
    <w:rsid w:val="007E6283"/>
    <w:rsid w:val="007E7CCF"/>
    <w:rsid w:val="007F416A"/>
    <w:rsid w:val="00811387"/>
    <w:rsid w:val="00812345"/>
    <w:rsid w:val="00814AD8"/>
    <w:rsid w:val="008342FA"/>
    <w:rsid w:val="00843C18"/>
    <w:rsid w:val="0084427D"/>
    <w:rsid w:val="00855EC6"/>
    <w:rsid w:val="0087390F"/>
    <w:rsid w:val="008852D9"/>
    <w:rsid w:val="00886EDF"/>
    <w:rsid w:val="008B238C"/>
    <w:rsid w:val="008B349D"/>
    <w:rsid w:val="008C7C77"/>
    <w:rsid w:val="008D465D"/>
    <w:rsid w:val="008D4B2B"/>
    <w:rsid w:val="008E2D34"/>
    <w:rsid w:val="008E323B"/>
    <w:rsid w:val="0091505A"/>
    <w:rsid w:val="00934A44"/>
    <w:rsid w:val="0095283E"/>
    <w:rsid w:val="00962C18"/>
    <w:rsid w:val="00966D53"/>
    <w:rsid w:val="009A1F5B"/>
    <w:rsid w:val="009A492A"/>
    <w:rsid w:val="009A6464"/>
    <w:rsid w:val="009B26A6"/>
    <w:rsid w:val="009B31C6"/>
    <w:rsid w:val="009C0051"/>
    <w:rsid w:val="009C164D"/>
    <w:rsid w:val="009D5978"/>
    <w:rsid w:val="009F04F5"/>
    <w:rsid w:val="009F48D8"/>
    <w:rsid w:val="009F69EB"/>
    <w:rsid w:val="00A15B07"/>
    <w:rsid w:val="00A312B7"/>
    <w:rsid w:val="00A377D6"/>
    <w:rsid w:val="00A41DD6"/>
    <w:rsid w:val="00A43B87"/>
    <w:rsid w:val="00A46A69"/>
    <w:rsid w:val="00A513B5"/>
    <w:rsid w:val="00A90209"/>
    <w:rsid w:val="00AB2720"/>
    <w:rsid w:val="00AC7E36"/>
    <w:rsid w:val="00AE7E63"/>
    <w:rsid w:val="00B01262"/>
    <w:rsid w:val="00B128D8"/>
    <w:rsid w:val="00B17715"/>
    <w:rsid w:val="00B232CD"/>
    <w:rsid w:val="00B234BF"/>
    <w:rsid w:val="00B3036C"/>
    <w:rsid w:val="00B30CBB"/>
    <w:rsid w:val="00B668E6"/>
    <w:rsid w:val="00B70310"/>
    <w:rsid w:val="00B74157"/>
    <w:rsid w:val="00B91E68"/>
    <w:rsid w:val="00B93AB3"/>
    <w:rsid w:val="00BA20BE"/>
    <w:rsid w:val="00BB20C7"/>
    <w:rsid w:val="00BB51F2"/>
    <w:rsid w:val="00BC5D77"/>
    <w:rsid w:val="00BC773D"/>
    <w:rsid w:val="00BE41C0"/>
    <w:rsid w:val="00BF7809"/>
    <w:rsid w:val="00C21B3E"/>
    <w:rsid w:val="00C25944"/>
    <w:rsid w:val="00C27211"/>
    <w:rsid w:val="00C27CC6"/>
    <w:rsid w:val="00C33702"/>
    <w:rsid w:val="00C3372C"/>
    <w:rsid w:val="00C57155"/>
    <w:rsid w:val="00C87DB3"/>
    <w:rsid w:val="00C96177"/>
    <w:rsid w:val="00CA5E6F"/>
    <w:rsid w:val="00CC279A"/>
    <w:rsid w:val="00CD43AF"/>
    <w:rsid w:val="00CD48A7"/>
    <w:rsid w:val="00CE5067"/>
    <w:rsid w:val="00CF5613"/>
    <w:rsid w:val="00D014BC"/>
    <w:rsid w:val="00D07DBC"/>
    <w:rsid w:val="00D216D2"/>
    <w:rsid w:val="00D5671C"/>
    <w:rsid w:val="00D75E92"/>
    <w:rsid w:val="00D81AE9"/>
    <w:rsid w:val="00DA6055"/>
    <w:rsid w:val="00DC038A"/>
    <w:rsid w:val="00DC249E"/>
    <w:rsid w:val="00DD22E4"/>
    <w:rsid w:val="00DE1F75"/>
    <w:rsid w:val="00DF2580"/>
    <w:rsid w:val="00E064FE"/>
    <w:rsid w:val="00E11325"/>
    <w:rsid w:val="00E4063A"/>
    <w:rsid w:val="00E4079D"/>
    <w:rsid w:val="00E54827"/>
    <w:rsid w:val="00E8723C"/>
    <w:rsid w:val="00EA1456"/>
    <w:rsid w:val="00EA5914"/>
    <w:rsid w:val="00F07E61"/>
    <w:rsid w:val="00F16267"/>
    <w:rsid w:val="00F21354"/>
    <w:rsid w:val="00F40881"/>
    <w:rsid w:val="00F42055"/>
    <w:rsid w:val="00F56742"/>
    <w:rsid w:val="00F90AD3"/>
    <w:rsid w:val="00F936B4"/>
    <w:rsid w:val="00FA02C3"/>
    <w:rsid w:val="00FB00D4"/>
    <w:rsid w:val="00FB587D"/>
    <w:rsid w:val="00FC66C4"/>
    <w:rsid w:val="00FD6EF2"/>
    <w:rsid w:val="00FE233B"/>
    <w:rsid w:val="00FF0B81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D75"/>
  </w:style>
  <w:style w:type="paragraph" w:styleId="1">
    <w:name w:val="heading 1"/>
    <w:basedOn w:val="a"/>
    <w:link w:val="10"/>
    <w:uiPriority w:val="9"/>
    <w:qFormat/>
    <w:rsid w:val="004F62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2B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2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F6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2BA"/>
    <w:rPr>
      <w:b/>
      <w:bCs/>
    </w:rPr>
  </w:style>
  <w:style w:type="character" w:customStyle="1" w:styleId="apple-converted-space">
    <w:name w:val="apple-converted-space"/>
    <w:basedOn w:val="a0"/>
    <w:rsid w:val="004F62BA"/>
  </w:style>
  <w:style w:type="table" w:styleId="a5">
    <w:name w:val="Table Grid"/>
    <w:basedOn w:val="a1"/>
    <w:uiPriority w:val="59"/>
    <w:rsid w:val="008C7C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462B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9A492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B2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2720"/>
  </w:style>
  <w:style w:type="paragraph" w:styleId="a9">
    <w:name w:val="footer"/>
    <w:basedOn w:val="a"/>
    <w:link w:val="aa"/>
    <w:uiPriority w:val="99"/>
    <w:unhideWhenUsed/>
    <w:rsid w:val="00AB2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2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88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C7AB1-DA25-4615-8D65-157AAEBC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иная Россия</dc:creator>
  <cp:lastModifiedBy>PC-Director</cp:lastModifiedBy>
  <cp:revision>2</cp:revision>
  <cp:lastPrinted>2022-11-15T07:18:00Z</cp:lastPrinted>
  <dcterms:created xsi:type="dcterms:W3CDTF">2022-11-15T07:24:00Z</dcterms:created>
  <dcterms:modified xsi:type="dcterms:W3CDTF">2022-11-15T07:24:00Z</dcterms:modified>
</cp:coreProperties>
</file>